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5756F7B" wp14:editId="65429CF2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107AD3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ember 17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CD6402">
              <w:rPr>
                <w:rFonts w:eastAsia="Times New Roman"/>
                <w:sz w:val="20"/>
                <w:szCs w:val="20"/>
              </w:rPr>
              <w:t>3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D6402" w:rsidRDefault="00CD6402" w:rsidP="00CD6402">
      <w:r>
        <w:t xml:space="preserve">BE IT RESOLVED BY THE MAYOR AND COUNCIL OF THE BOROUGH OF EDGEWATER THAT THE ACTING TEMPORARY </w:t>
      </w:r>
      <w:r w:rsidR="0075398B">
        <w:t>CHIEF</w:t>
      </w:r>
      <w:bookmarkStart w:id="0" w:name="_GoBack"/>
      <w:bookmarkEnd w:id="0"/>
      <w:r>
        <w:t xml:space="preserve"> FINANCIAL OFFICER IS HEREBY AUTHORIZED TO CANCEL OUTSTANDING CHECKS LISTED BELOW.  </w:t>
      </w:r>
    </w:p>
    <w:tbl>
      <w:tblPr>
        <w:tblW w:w="5241" w:type="dxa"/>
        <w:tblLook w:val="04A0" w:firstRow="1" w:lastRow="0" w:firstColumn="1" w:lastColumn="0" w:noHBand="0" w:noVBand="1"/>
      </w:tblPr>
      <w:tblGrid>
        <w:gridCol w:w="1325"/>
        <w:gridCol w:w="222"/>
        <w:gridCol w:w="1879"/>
        <w:gridCol w:w="1977"/>
      </w:tblGrid>
      <w:tr w:rsidR="00CD6402" w:rsidRPr="003A35BA" w:rsidTr="000F3A7E">
        <w:trPr>
          <w:trHeight w:val="360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NCELLED - STALE DATED CHECK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PRIOR TO JANUARY 1, 2018</w:t>
            </w: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12/17/2018</w:t>
            </w:r>
          </w:p>
        </w:tc>
      </w:tr>
      <w:tr w:rsidR="00CD6402" w:rsidRPr="003A35BA" w:rsidTr="000F3A7E">
        <w:trPr>
          <w:trHeight w:val="312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Marina Accoun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Check #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209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$31.2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Accoun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78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5,318.6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814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14,738.3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815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2,072.6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634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648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941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50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853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40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881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35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947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10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$24,127.6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402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402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402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ayroll Accoun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7353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191.1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7443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6.7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7469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179.6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7444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21.9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$399.5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Capital Accoun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54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1,04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68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10,50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421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color w:val="000000"/>
              </w:rPr>
              <w:t>$20,566.7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6402" w:rsidRPr="003A35BA" w:rsidTr="000F3A7E">
        <w:trPr>
          <w:trHeight w:val="31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5BA">
              <w:rPr>
                <w:rFonts w:ascii="Calibri" w:eastAsia="Times New Roman" w:hAnsi="Calibri" w:cs="Times New Roman"/>
                <w:b/>
                <w:bCs/>
                <w:color w:val="000000"/>
              </w:rPr>
              <w:t>$32,106.7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02" w:rsidRPr="003A35BA" w:rsidRDefault="00CD6402" w:rsidP="000F3A7E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107AD3">
        <w:rPr>
          <w:rFonts w:eastAsia="Times New Roman"/>
          <w:b/>
          <w:bCs/>
          <w:sz w:val="20"/>
          <w:szCs w:val="20"/>
        </w:rPr>
        <w:t>December 17</w:t>
      </w:r>
      <w:r w:rsidR="00240C3B">
        <w:rPr>
          <w:rFonts w:eastAsia="Times New Roman"/>
          <w:b/>
          <w:bCs/>
          <w:sz w:val="20"/>
          <w:szCs w:val="20"/>
        </w:rPr>
        <w:t>,</w:t>
      </w:r>
      <w:r w:rsidR="00D6015E">
        <w:rPr>
          <w:rFonts w:eastAsia="Times New Roman"/>
          <w:b/>
          <w:bCs/>
          <w:sz w:val="20"/>
          <w:szCs w:val="20"/>
        </w:rPr>
        <w:t xml:space="preserve"> 2018</w:t>
      </w: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753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5398B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B10FFD"/>
    <w:rsid w:val="00B52DD1"/>
    <w:rsid w:val="00B9215C"/>
    <w:rsid w:val="00BA188D"/>
    <w:rsid w:val="00BF2271"/>
    <w:rsid w:val="00C20723"/>
    <w:rsid w:val="00CD0A84"/>
    <w:rsid w:val="00CD6402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463D-7BC0-44D3-B337-EF25E5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3</cp:revision>
  <cp:lastPrinted>2015-02-24T20:33:00Z</cp:lastPrinted>
  <dcterms:created xsi:type="dcterms:W3CDTF">2018-12-06T20:45:00Z</dcterms:created>
  <dcterms:modified xsi:type="dcterms:W3CDTF">2018-12-06T20:45:00Z</dcterms:modified>
</cp:coreProperties>
</file>